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:rsidR="00B375F3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BC684B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ной администрации внутригородского муниципального образования города</w:t>
      </w:r>
      <w:r w:rsidR="00BC684B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вастополя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100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а</w:t>
      </w:r>
      <w:r w:rsidR="002100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нск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="00BA1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 w:rsidR="00BA1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</w:t>
      </w:r>
      <w:r w:rsidR="002826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юнь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9 года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:rsidR="007772D9" w:rsidRPr="001A371A" w:rsidRDefault="00BA156A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85C32">
        <w:rPr>
          <w:rFonts w:ascii="Times New Roman" w:hAnsi="Times New Roman" w:cs="Times New Roman"/>
          <w:sz w:val="28"/>
          <w:szCs w:val="28"/>
        </w:rPr>
        <w:t xml:space="preserve">01 </w:t>
      </w:r>
      <w:r w:rsidR="00123726">
        <w:rPr>
          <w:rFonts w:ascii="Times New Roman" w:hAnsi="Times New Roman" w:cs="Times New Roman"/>
          <w:sz w:val="28"/>
          <w:szCs w:val="28"/>
        </w:rPr>
        <w:t>июня</w:t>
      </w:r>
      <w:r w:rsidR="00285C32">
        <w:rPr>
          <w:rFonts w:ascii="Times New Roman" w:hAnsi="Times New Roman" w:cs="Times New Roman"/>
          <w:sz w:val="28"/>
          <w:szCs w:val="28"/>
        </w:rPr>
        <w:t xml:space="preserve"> 201</w:t>
      </w:r>
      <w:r w:rsidR="00E94648">
        <w:rPr>
          <w:rFonts w:ascii="Times New Roman" w:hAnsi="Times New Roman" w:cs="Times New Roman"/>
          <w:sz w:val="28"/>
          <w:szCs w:val="28"/>
        </w:rPr>
        <w:t>9</w:t>
      </w:r>
      <w:r w:rsidR="00285C32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123726">
        <w:rPr>
          <w:rFonts w:ascii="Times New Roman" w:hAnsi="Times New Roman" w:cs="Times New Roman"/>
          <w:sz w:val="28"/>
          <w:szCs w:val="28"/>
        </w:rPr>
        <w:t>0</w:t>
      </w:r>
      <w:r w:rsidR="00285C32">
        <w:rPr>
          <w:rFonts w:ascii="Times New Roman" w:hAnsi="Times New Roman" w:cs="Times New Roman"/>
          <w:sz w:val="28"/>
          <w:szCs w:val="28"/>
        </w:rPr>
        <w:t xml:space="preserve"> </w:t>
      </w:r>
      <w:r w:rsidR="00123726">
        <w:rPr>
          <w:rFonts w:ascii="Times New Roman" w:hAnsi="Times New Roman" w:cs="Times New Roman"/>
          <w:sz w:val="28"/>
          <w:szCs w:val="28"/>
        </w:rPr>
        <w:t xml:space="preserve">июня </w:t>
      </w:r>
      <w:r w:rsidR="00285C32">
        <w:rPr>
          <w:rFonts w:ascii="Times New Roman" w:hAnsi="Times New Roman" w:cs="Times New Roman"/>
          <w:sz w:val="28"/>
          <w:szCs w:val="28"/>
        </w:rPr>
        <w:t>201</w:t>
      </w:r>
      <w:r w:rsidR="00E94648">
        <w:rPr>
          <w:rFonts w:ascii="Times New Roman" w:hAnsi="Times New Roman" w:cs="Times New Roman"/>
          <w:sz w:val="28"/>
          <w:szCs w:val="28"/>
        </w:rPr>
        <w:t>9</w:t>
      </w:r>
      <w:r w:rsidR="00285C32">
        <w:rPr>
          <w:rFonts w:ascii="Times New Roman" w:hAnsi="Times New Roman" w:cs="Times New Roman"/>
          <w:sz w:val="28"/>
          <w:szCs w:val="28"/>
        </w:rPr>
        <w:t xml:space="preserve"> г. </w:t>
      </w:r>
      <w:r w:rsidR="00D70F15" w:rsidRPr="00BA156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23726">
        <w:rPr>
          <w:rFonts w:ascii="Times New Roman" w:hAnsi="Times New Roman" w:cs="Times New Roman"/>
          <w:sz w:val="28"/>
          <w:szCs w:val="28"/>
        </w:rPr>
        <w:t>4</w:t>
      </w:r>
      <w:r w:rsidR="00DD1DA6">
        <w:rPr>
          <w:rFonts w:ascii="Times New Roman" w:hAnsi="Times New Roman" w:cs="Times New Roman"/>
          <w:sz w:val="28"/>
          <w:szCs w:val="28"/>
        </w:rPr>
        <w:t>4</w:t>
      </w:r>
      <w:r w:rsidR="00D70F15" w:rsidRPr="00BA1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1658">
        <w:rPr>
          <w:rFonts w:ascii="Times New Roman" w:hAnsi="Times New Roman" w:cs="Times New Roman"/>
          <w:sz w:val="28"/>
          <w:szCs w:val="28"/>
        </w:rPr>
        <w:t>й</w:t>
      </w:r>
      <w:r w:rsidR="00E94648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DD1DA6">
        <w:rPr>
          <w:rFonts w:ascii="Times New Roman" w:hAnsi="Times New Roman" w:cs="Times New Roman"/>
          <w:sz w:val="28"/>
          <w:szCs w:val="28"/>
        </w:rPr>
        <w:t>36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, устных – </w:t>
      </w:r>
      <w:r w:rsidR="00DD1DA6">
        <w:rPr>
          <w:rFonts w:ascii="Times New Roman" w:hAnsi="Times New Roman" w:cs="Times New Roman"/>
          <w:sz w:val="28"/>
          <w:szCs w:val="28"/>
        </w:rPr>
        <w:t>4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 w:rsidR="00DD1DA6">
        <w:rPr>
          <w:rFonts w:ascii="Times New Roman" w:hAnsi="Times New Roman" w:cs="Times New Roman"/>
          <w:sz w:val="28"/>
          <w:szCs w:val="28"/>
        </w:rPr>
        <w:t>4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6B69" w:rsidRPr="0091163B" w:rsidRDefault="00053ED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Почтой – </w:t>
      </w:r>
      <w:r w:rsidR="009711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053ED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2. Через Интернет –</w:t>
      </w:r>
      <w:r w:rsidR="00977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11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033D74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На личном приеме </w:t>
      </w:r>
      <w:r w:rsidR="009772C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77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11A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Через уполномоченное лицо – </w:t>
      </w:r>
      <w:r w:rsidR="009711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органов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куратуры и УМВД –</w:t>
      </w:r>
      <w:r w:rsidR="00551B1B" w:rsidRPr="00551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Законодательного Собран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</w:t>
      </w:r>
      <w:r w:rsidR="00C5322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3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646B69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ругих </w:t>
      </w:r>
      <w:r w:rsidR="00B667E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22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322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2F7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Государственной Думы – 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3B5D" w:rsidRPr="0091163B" w:rsidRDefault="00003B5D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депута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;</w:t>
      </w:r>
    </w:p>
    <w:p w:rsidR="006C171A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6. От граждан непосредственно –</w:t>
      </w:r>
      <w:r w:rsidR="00A5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2F74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6E29C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156A" w:rsidRDefault="00D93B58" w:rsidP="00BA15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1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C3B75">
        <w:rPr>
          <w:rFonts w:ascii="Times New Roman" w:eastAsia="Times New Roman" w:hAnsi="Times New Roman" w:cs="Times New Roman"/>
          <w:sz w:val="28"/>
          <w:szCs w:val="24"/>
          <w:lang w:eastAsia="ru-RU"/>
        </w:rPr>
        <w:t>44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D93B58" w:rsidP="007F5C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ление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694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44D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3B75"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D93B58" w:rsidP="007F5C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FC3B7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210F0" w:rsidRPr="0091163B" w:rsidRDefault="001210F0" w:rsidP="007F5C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8E6E3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1901" w:rsidRPr="0091163B" w:rsidRDefault="00F77129" w:rsidP="007F5C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Уведомление – </w:t>
      </w:r>
      <w:r w:rsidR="008E6E3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E30BF" w:rsidRPr="0091163B" w:rsidRDefault="00F77129" w:rsidP="007F5C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6. Не обращение – </w:t>
      </w:r>
      <w:r w:rsidR="008E6E3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1759D" w:rsidRPr="0091163B" w:rsidRDefault="0061759D" w:rsidP="007F5C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:rsidR="00107D45" w:rsidRDefault="00107D4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7FAF" w:rsidRDefault="003E7FAF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7FAF" w:rsidRPr="0091163B" w:rsidRDefault="003E7FAF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3B58" w:rsidRPr="0091163B" w:rsidRDefault="00056931" w:rsidP="007F5C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Индивидуальные </w:t>
      </w:r>
      <w:r w:rsidR="00C51F3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44D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43D3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056931" w:rsidP="007F5C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Коллективные –</w:t>
      </w:r>
      <w:r w:rsidR="00A44D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43D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056931" w:rsidP="007F5C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85664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я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F43D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C2A2D" w:rsidRPr="0091163B" w:rsidRDefault="00056931" w:rsidP="007F5C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43D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24081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:rsidR="00BC684B" w:rsidRPr="0091163B" w:rsidRDefault="00056931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ервичное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025A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0650"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684B" w:rsidRPr="0091163B" w:rsidRDefault="00056931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1730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Повторное –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0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684B" w:rsidRPr="0091163B" w:rsidRDefault="00056931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0513ED" w:rsidRDefault="00056931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BA2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165C4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165C4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50D4" w:rsidRPr="0091163B" w:rsidRDefault="005650D4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9569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39569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69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80BA2" w:rsidRPr="0091163B" w:rsidRDefault="00056931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40AF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5650D4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5188" w:rsidRPr="00056931" w:rsidRDefault="00C05188" w:rsidP="0035570C">
      <w:pPr>
        <w:pStyle w:val="a5"/>
        <w:numPr>
          <w:ilvl w:val="1"/>
          <w:numId w:val="10"/>
        </w:numPr>
        <w:spacing w:after="0" w:line="240" w:lineRule="auto"/>
        <w:ind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енсионер –</w:t>
      </w:r>
      <w:r w:rsidR="00F627ED" w:rsidRPr="0005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692">
        <w:rPr>
          <w:rFonts w:ascii="Times New Roman" w:eastAsia="Times New Roman" w:hAnsi="Times New Roman" w:cs="Times New Roman"/>
          <w:sz w:val="28"/>
          <w:szCs w:val="24"/>
          <w:lang w:eastAsia="ru-RU"/>
        </w:rPr>
        <w:t>6;</w:t>
      </w:r>
    </w:p>
    <w:p w:rsidR="00F83171" w:rsidRPr="00056931" w:rsidRDefault="00117E97" w:rsidP="0035570C">
      <w:pPr>
        <w:pStyle w:val="a5"/>
        <w:numPr>
          <w:ilvl w:val="1"/>
          <w:numId w:val="10"/>
        </w:numPr>
        <w:spacing w:after="0" w:line="240" w:lineRule="auto"/>
        <w:ind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едприниматель –</w:t>
      </w:r>
      <w:r w:rsidRPr="00117E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37C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3171" w:rsidRPr="00056931" w:rsidRDefault="000E3895" w:rsidP="0035570C">
      <w:pPr>
        <w:pStyle w:val="a5"/>
        <w:numPr>
          <w:ilvl w:val="1"/>
          <w:numId w:val="10"/>
        </w:numPr>
        <w:spacing w:after="0" w:line="240" w:lineRule="auto"/>
        <w:ind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омохозяйка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05693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05188" w:rsidRPr="00DD7DA2" w:rsidRDefault="00C05188" w:rsidP="0035570C">
      <w:pPr>
        <w:pStyle w:val="a5"/>
        <w:numPr>
          <w:ilvl w:val="1"/>
          <w:numId w:val="10"/>
        </w:numPr>
        <w:spacing w:after="0" w:line="240" w:lineRule="auto"/>
        <w:ind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бочий </w:t>
      </w:r>
      <w:r w:rsidR="00F96386" w:rsidRPr="00DD7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DD7DA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C05188" w:rsidRPr="00E8077F" w:rsidRDefault="00C05188" w:rsidP="0035570C">
      <w:pPr>
        <w:pStyle w:val="a5"/>
        <w:numPr>
          <w:ilvl w:val="1"/>
          <w:numId w:val="10"/>
        </w:numPr>
        <w:spacing w:after="0" w:line="240" w:lineRule="auto"/>
        <w:ind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51EFE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C05188" w:rsidRPr="00E8077F" w:rsidRDefault="00F83171" w:rsidP="0035570C">
      <w:pPr>
        <w:pStyle w:val="a5"/>
        <w:numPr>
          <w:ilvl w:val="1"/>
          <w:numId w:val="10"/>
        </w:numPr>
        <w:spacing w:after="0" w:line="240" w:lineRule="auto"/>
        <w:ind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5188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1EFE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05188" w:rsidRPr="00E8077F" w:rsidRDefault="00C05188" w:rsidP="0035570C">
      <w:pPr>
        <w:pStyle w:val="a5"/>
        <w:numPr>
          <w:ilvl w:val="1"/>
          <w:numId w:val="10"/>
        </w:numPr>
        <w:spacing w:after="0" w:line="240" w:lineRule="auto"/>
        <w:ind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83171" w:rsidRPr="00E8077F" w:rsidRDefault="00F83171" w:rsidP="0035570C">
      <w:pPr>
        <w:pStyle w:val="a5"/>
        <w:numPr>
          <w:ilvl w:val="1"/>
          <w:numId w:val="10"/>
        </w:numPr>
        <w:spacing w:after="0" w:line="240" w:lineRule="auto"/>
        <w:ind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ще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060D6F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F7EF6" w:rsidRPr="00E8077F" w:rsidRDefault="00E8077F" w:rsidP="0035570C">
      <w:pPr>
        <w:spacing w:after="0" w:line="240" w:lineRule="auto"/>
        <w:ind w:left="1080" w:hanging="3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9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F7EF6" w:rsidRPr="0091163B" w:rsidRDefault="00E8077F" w:rsidP="0035570C">
      <w:pPr>
        <w:spacing w:after="0" w:line="240" w:lineRule="auto"/>
        <w:ind w:left="1080" w:hanging="3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F7EF6" w:rsidRPr="0091163B" w:rsidRDefault="00E8077F" w:rsidP="0035570C">
      <w:pPr>
        <w:spacing w:after="0" w:line="240" w:lineRule="auto"/>
        <w:ind w:left="1080" w:hanging="3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83171" w:rsidRDefault="00E8077F" w:rsidP="0035570C">
      <w:pPr>
        <w:spacing w:after="0" w:line="240" w:lineRule="auto"/>
        <w:ind w:left="1080" w:hanging="3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03AF" w:rsidRDefault="008B03AF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EF2" w:rsidRPr="003E7FAF" w:rsidRDefault="00682EF2" w:rsidP="003E7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35570C" w:rsidRPr="003E7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</w:t>
      </w:r>
    </w:p>
    <w:p w:rsidR="0035570C" w:rsidRPr="003E7FAF" w:rsidRDefault="0035570C" w:rsidP="003E7F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5600"/>
        <w:gridCol w:w="3498"/>
      </w:tblGrid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ind w:right="1861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Количество вопросов</w:t>
            </w:r>
          </w:p>
        </w:tc>
      </w:tr>
      <w:tr w:rsidR="008B03AF" w:rsidRPr="003E7FAF" w:rsidTr="003E7FAF">
        <w:tblPrEx>
          <w:tblCellMar>
            <w:top w:w="0" w:type="dxa"/>
            <w:bottom w:w="0" w:type="dxa"/>
          </w:tblCellMar>
        </w:tblPrEx>
        <w:trPr>
          <w:trHeight w:hRule="exact" w:val="1087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7.0699 Благоустройство и ремонт подъездных дорог, в том числе тротуаров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6.0682 Жилищное строительство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5.0005.0056.1170 Капитальный ремонт общего имуществ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7.0689 Комплексное благоустройство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713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0005.0005.0056.1161 Несанкционированная свалка мусора, </w:t>
            </w:r>
            <w:proofErr w:type="spellStart"/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7.0692 Озеленение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5.0005.0056.1175 Оплата коммунальных услуг и электроэнергии, в том числе льготы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866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7.0698 Организация условий и мест для детского отдыха и досуга (детских и спортивных площадок)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4.0016.0162.1015 Ответственность за нарушение в сфере ЖКХ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1.0002.0025.1202 Официальная статистическая информация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1.0002.0027.0154 Персональные поздравления участников ВОВ, инвалидов ВОВ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1.0001.0006.0013 Права и свободы человека и граждани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3.1189 Правила технической эксплуатации электростанций, электроустановок и электросете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</w:tr>
      <w:tr w:rsidR="008B03AF" w:rsidRPr="003E7FAF" w:rsidTr="002D3261">
        <w:tblPrEx>
          <w:tblCellMar>
            <w:top w:w="0" w:type="dxa"/>
            <w:bottom w:w="0" w:type="dxa"/>
          </w:tblCellMar>
        </w:tblPrEx>
        <w:trPr>
          <w:trHeight w:hRule="exact" w:val="601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2.0013.0139.0340 Проведение общественных мероприяти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</w:tr>
      <w:tr w:rsidR="008B03AF" w:rsidRPr="003E7FAF" w:rsidTr="002D326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5.0005.0056.1158 Ремонт и эксплуатация ливневой канализации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</w:tr>
      <w:tr w:rsidR="008B03AF" w:rsidRPr="003E7FAF" w:rsidTr="002D3261">
        <w:tblPrEx>
          <w:tblCellMar>
            <w:top w:w="0" w:type="dxa"/>
            <w:bottom w:w="0" w:type="dxa"/>
          </w:tblCellMar>
        </w:tblPrEx>
        <w:trPr>
          <w:trHeight w:hRule="exact" w:val="1553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2D3261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6.0684 Строительство и реконструкция дорог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</w:tr>
      <w:tr w:rsidR="008B03AF" w:rsidRPr="003E7FAF" w:rsidTr="002D3261">
        <w:tblPrEx>
          <w:tblCellMar>
            <w:top w:w="0" w:type="dxa"/>
            <w:bottom w:w="0" w:type="dxa"/>
          </w:tblCellMar>
        </w:tblPrEx>
        <w:trPr>
          <w:trHeight w:hRule="exact" w:val="849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1.0001.0015.0043 Территориальное общественное самоуправление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8B03AF" w:rsidRPr="003E7FAF" w:rsidTr="008B03A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3.0649 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</w:tr>
      <w:tr w:rsidR="008B03AF" w:rsidRPr="003E7FAF" w:rsidTr="002D3261">
        <w:tblPrEx>
          <w:tblCellMar>
            <w:top w:w="0" w:type="dxa"/>
            <w:bottom w:w="0" w:type="dxa"/>
          </w:tblCellMar>
        </w:tblPrEx>
        <w:trPr>
          <w:trHeight w:hRule="exact" w:val="884"/>
        </w:trPr>
        <w:tc>
          <w:tcPr>
            <w:tcW w:w="400" w:type="dxa"/>
          </w:tcPr>
          <w:p w:rsidR="008B03AF" w:rsidRPr="003E7FAF" w:rsidRDefault="008B03AF" w:rsidP="003E7FA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0003.0009.0097.0694 Уборка снега, опавших листьев, мусора и посторонних предметов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8B03AF" w:rsidRPr="003E7FAF" w:rsidRDefault="008B03AF" w:rsidP="003E7F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A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</w:tbl>
    <w:p w:rsidR="008B03AF" w:rsidRDefault="008B03AF" w:rsidP="008B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EF2" w:rsidRPr="0091163B" w:rsidRDefault="00682EF2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371A" w:rsidRDefault="00006B8D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0114B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14B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  <w:r w:rsidR="000701CD" w:rsidRPr="0091163B">
        <w:rPr>
          <w:rFonts w:ascii="Times New Roman" w:hAnsi="Times New Roman" w:cs="Times New Roman"/>
        </w:rPr>
        <w:t xml:space="preserve">  </w:t>
      </w:r>
    </w:p>
    <w:p w:rsidR="001A371A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371A" w:rsidSect="001A371A">
      <w:headerReference w:type="default" r:id="rId8"/>
      <w:footerReference w:type="default" r:id="rId9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C8" w:rsidRDefault="00EB28C8" w:rsidP="00BC684B">
      <w:pPr>
        <w:spacing w:after="0" w:line="240" w:lineRule="auto"/>
      </w:pPr>
      <w:r>
        <w:separator/>
      </w:r>
    </w:p>
  </w:endnote>
  <w:endnote w:type="continuationSeparator" w:id="0">
    <w:p w:rsidR="00EB28C8" w:rsidRDefault="00EB28C8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5C" w:rsidRDefault="00FD645C">
    <w:pPr>
      <w:pStyle w:val="ab"/>
      <w:jc w:val="center"/>
    </w:pPr>
  </w:p>
  <w:p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C8" w:rsidRDefault="00EB28C8" w:rsidP="00BC684B">
      <w:pPr>
        <w:spacing w:after="0" w:line="240" w:lineRule="auto"/>
      </w:pPr>
      <w:r>
        <w:separator/>
      </w:r>
    </w:p>
  </w:footnote>
  <w:footnote w:type="continuationSeparator" w:id="0">
    <w:p w:rsidR="00EB28C8" w:rsidRDefault="00EB28C8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182989"/>
      <w:docPartObj>
        <w:docPartGallery w:val="Page Numbers (Top of Page)"/>
        <w:docPartUnique/>
      </w:docPartObj>
    </w:sdtPr>
    <w:sdtEndPr/>
    <w:sdtContent>
      <w:p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C8EE6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CD361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13ED"/>
    <w:rsid w:val="00052C31"/>
    <w:rsid w:val="00053ED0"/>
    <w:rsid w:val="000563B4"/>
    <w:rsid w:val="00056931"/>
    <w:rsid w:val="00057E4F"/>
    <w:rsid w:val="000602D4"/>
    <w:rsid w:val="00060D6F"/>
    <w:rsid w:val="00066C65"/>
    <w:rsid w:val="00067018"/>
    <w:rsid w:val="000701CD"/>
    <w:rsid w:val="0007204F"/>
    <w:rsid w:val="00074387"/>
    <w:rsid w:val="000750C2"/>
    <w:rsid w:val="00076B2B"/>
    <w:rsid w:val="00077655"/>
    <w:rsid w:val="000855F6"/>
    <w:rsid w:val="00086A31"/>
    <w:rsid w:val="00094655"/>
    <w:rsid w:val="00095E32"/>
    <w:rsid w:val="000A1DF9"/>
    <w:rsid w:val="000A46D7"/>
    <w:rsid w:val="000A530E"/>
    <w:rsid w:val="000A7C5F"/>
    <w:rsid w:val="000B22E0"/>
    <w:rsid w:val="000B69AF"/>
    <w:rsid w:val="000C4415"/>
    <w:rsid w:val="000C79A3"/>
    <w:rsid w:val="000C7DF7"/>
    <w:rsid w:val="000D1FD7"/>
    <w:rsid w:val="000D5F11"/>
    <w:rsid w:val="000E085F"/>
    <w:rsid w:val="000E3895"/>
    <w:rsid w:val="000F65AD"/>
    <w:rsid w:val="001008E7"/>
    <w:rsid w:val="00101901"/>
    <w:rsid w:val="0010754C"/>
    <w:rsid w:val="00107D45"/>
    <w:rsid w:val="001114B7"/>
    <w:rsid w:val="0011606C"/>
    <w:rsid w:val="00117E97"/>
    <w:rsid w:val="001210F0"/>
    <w:rsid w:val="00121823"/>
    <w:rsid w:val="00123726"/>
    <w:rsid w:val="001241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E80"/>
    <w:rsid w:val="001A5077"/>
    <w:rsid w:val="001A5BFA"/>
    <w:rsid w:val="001B047B"/>
    <w:rsid w:val="001B2FC5"/>
    <w:rsid w:val="001C1B7E"/>
    <w:rsid w:val="001C3042"/>
    <w:rsid w:val="001C342A"/>
    <w:rsid w:val="001C38EF"/>
    <w:rsid w:val="001D1591"/>
    <w:rsid w:val="001E1884"/>
    <w:rsid w:val="001E23CE"/>
    <w:rsid w:val="001E5B84"/>
    <w:rsid w:val="001F79F1"/>
    <w:rsid w:val="002001AC"/>
    <w:rsid w:val="00200706"/>
    <w:rsid w:val="00202C9B"/>
    <w:rsid w:val="0020300D"/>
    <w:rsid w:val="00204578"/>
    <w:rsid w:val="00204C5A"/>
    <w:rsid w:val="002100BE"/>
    <w:rsid w:val="00210421"/>
    <w:rsid w:val="00214C5D"/>
    <w:rsid w:val="0021581A"/>
    <w:rsid w:val="00216D8E"/>
    <w:rsid w:val="0022687C"/>
    <w:rsid w:val="00234044"/>
    <w:rsid w:val="002340F5"/>
    <w:rsid w:val="00234B87"/>
    <w:rsid w:val="00235D24"/>
    <w:rsid w:val="00240819"/>
    <w:rsid w:val="002451FF"/>
    <w:rsid w:val="00245BC5"/>
    <w:rsid w:val="0024649A"/>
    <w:rsid w:val="00254027"/>
    <w:rsid w:val="00257648"/>
    <w:rsid w:val="00267F2C"/>
    <w:rsid w:val="00271211"/>
    <w:rsid w:val="002736CD"/>
    <w:rsid w:val="00277A99"/>
    <w:rsid w:val="002826E7"/>
    <w:rsid w:val="00283D86"/>
    <w:rsid w:val="00285C32"/>
    <w:rsid w:val="0029477B"/>
    <w:rsid w:val="002A09B8"/>
    <w:rsid w:val="002A0B48"/>
    <w:rsid w:val="002B61F4"/>
    <w:rsid w:val="002B770D"/>
    <w:rsid w:val="002C2811"/>
    <w:rsid w:val="002C2C2B"/>
    <w:rsid w:val="002C7369"/>
    <w:rsid w:val="002D1A24"/>
    <w:rsid w:val="002D3261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301545"/>
    <w:rsid w:val="00312A1D"/>
    <w:rsid w:val="0031443F"/>
    <w:rsid w:val="0031536C"/>
    <w:rsid w:val="00315485"/>
    <w:rsid w:val="00315900"/>
    <w:rsid w:val="003451BF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BD5"/>
    <w:rsid w:val="00375B92"/>
    <w:rsid w:val="00382F1F"/>
    <w:rsid w:val="00382F74"/>
    <w:rsid w:val="00383F98"/>
    <w:rsid w:val="0038606C"/>
    <w:rsid w:val="00387A4C"/>
    <w:rsid w:val="00395692"/>
    <w:rsid w:val="0039585D"/>
    <w:rsid w:val="003A1474"/>
    <w:rsid w:val="003A68BC"/>
    <w:rsid w:val="003A74E4"/>
    <w:rsid w:val="003B2D6D"/>
    <w:rsid w:val="003B75C0"/>
    <w:rsid w:val="003C297E"/>
    <w:rsid w:val="003C4D5B"/>
    <w:rsid w:val="003C731C"/>
    <w:rsid w:val="003D1306"/>
    <w:rsid w:val="003D155A"/>
    <w:rsid w:val="003D40AF"/>
    <w:rsid w:val="003D4AA5"/>
    <w:rsid w:val="003E0FEC"/>
    <w:rsid w:val="003E59CE"/>
    <w:rsid w:val="003E7730"/>
    <w:rsid w:val="003E7FAF"/>
    <w:rsid w:val="003F0E4D"/>
    <w:rsid w:val="003F1A99"/>
    <w:rsid w:val="003F33A4"/>
    <w:rsid w:val="003F6C1F"/>
    <w:rsid w:val="004003B2"/>
    <w:rsid w:val="0040402F"/>
    <w:rsid w:val="004079E5"/>
    <w:rsid w:val="0041620E"/>
    <w:rsid w:val="004230F4"/>
    <w:rsid w:val="0042342A"/>
    <w:rsid w:val="00430D26"/>
    <w:rsid w:val="004333E9"/>
    <w:rsid w:val="00441E3D"/>
    <w:rsid w:val="00442D01"/>
    <w:rsid w:val="0044383E"/>
    <w:rsid w:val="004545CB"/>
    <w:rsid w:val="00461481"/>
    <w:rsid w:val="00464989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7ECB"/>
    <w:rsid w:val="004B176B"/>
    <w:rsid w:val="004B510D"/>
    <w:rsid w:val="004D0717"/>
    <w:rsid w:val="004D12FC"/>
    <w:rsid w:val="004D549B"/>
    <w:rsid w:val="004D602F"/>
    <w:rsid w:val="004D656B"/>
    <w:rsid w:val="004D7254"/>
    <w:rsid w:val="004E512A"/>
    <w:rsid w:val="004F5866"/>
    <w:rsid w:val="004F6812"/>
    <w:rsid w:val="00500650"/>
    <w:rsid w:val="00500828"/>
    <w:rsid w:val="00513097"/>
    <w:rsid w:val="00516083"/>
    <w:rsid w:val="005162AE"/>
    <w:rsid w:val="00525486"/>
    <w:rsid w:val="00526CAC"/>
    <w:rsid w:val="00527FF6"/>
    <w:rsid w:val="005353BE"/>
    <w:rsid w:val="00551B1B"/>
    <w:rsid w:val="00553339"/>
    <w:rsid w:val="005605F6"/>
    <w:rsid w:val="00562339"/>
    <w:rsid w:val="005650D4"/>
    <w:rsid w:val="00566FF9"/>
    <w:rsid w:val="00576265"/>
    <w:rsid w:val="00576674"/>
    <w:rsid w:val="005766F2"/>
    <w:rsid w:val="00582A58"/>
    <w:rsid w:val="00584235"/>
    <w:rsid w:val="00585825"/>
    <w:rsid w:val="00585C93"/>
    <w:rsid w:val="00592130"/>
    <w:rsid w:val="0059313D"/>
    <w:rsid w:val="0059587A"/>
    <w:rsid w:val="005968EA"/>
    <w:rsid w:val="005A3818"/>
    <w:rsid w:val="005A3F97"/>
    <w:rsid w:val="005A7836"/>
    <w:rsid w:val="005B25F7"/>
    <w:rsid w:val="005B37EB"/>
    <w:rsid w:val="005B4045"/>
    <w:rsid w:val="005B5327"/>
    <w:rsid w:val="005C2A2D"/>
    <w:rsid w:val="005C41A3"/>
    <w:rsid w:val="005C499D"/>
    <w:rsid w:val="005C710A"/>
    <w:rsid w:val="005D37CD"/>
    <w:rsid w:val="005D5EB6"/>
    <w:rsid w:val="005E6BF3"/>
    <w:rsid w:val="005E6DFB"/>
    <w:rsid w:val="005F1A26"/>
    <w:rsid w:val="005F5A0E"/>
    <w:rsid w:val="00603299"/>
    <w:rsid w:val="00607BB3"/>
    <w:rsid w:val="00610417"/>
    <w:rsid w:val="00610FE0"/>
    <w:rsid w:val="0061759D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5018"/>
    <w:rsid w:val="00646B69"/>
    <w:rsid w:val="0064759E"/>
    <w:rsid w:val="00647F03"/>
    <w:rsid w:val="00650224"/>
    <w:rsid w:val="00651EFE"/>
    <w:rsid w:val="00664EC5"/>
    <w:rsid w:val="00672815"/>
    <w:rsid w:val="00676B2E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3C28"/>
    <w:rsid w:val="006A6010"/>
    <w:rsid w:val="006A6B06"/>
    <w:rsid w:val="006A6EE2"/>
    <w:rsid w:val="006B1291"/>
    <w:rsid w:val="006B20E9"/>
    <w:rsid w:val="006B7388"/>
    <w:rsid w:val="006C171A"/>
    <w:rsid w:val="006C2849"/>
    <w:rsid w:val="006C2A2A"/>
    <w:rsid w:val="006C4C6E"/>
    <w:rsid w:val="006C536A"/>
    <w:rsid w:val="006D4C40"/>
    <w:rsid w:val="006E29C8"/>
    <w:rsid w:val="006F188B"/>
    <w:rsid w:val="006F21E9"/>
    <w:rsid w:val="006F2806"/>
    <w:rsid w:val="006F55D1"/>
    <w:rsid w:val="006F5D72"/>
    <w:rsid w:val="006F6EB6"/>
    <w:rsid w:val="00707E93"/>
    <w:rsid w:val="00713AB6"/>
    <w:rsid w:val="00715955"/>
    <w:rsid w:val="00717302"/>
    <w:rsid w:val="00725E99"/>
    <w:rsid w:val="007267E7"/>
    <w:rsid w:val="0072738F"/>
    <w:rsid w:val="00737514"/>
    <w:rsid w:val="007456A0"/>
    <w:rsid w:val="007477AE"/>
    <w:rsid w:val="00750D25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162A"/>
    <w:rsid w:val="007A1808"/>
    <w:rsid w:val="007A2AA2"/>
    <w:rsid w:val="007A5870"/>
    <w:rsid w:val="007A6865"/>
    <w:rsid w:val="007A721F"/>
    <w:rsid w:val="007B3482"/>
    <w:rsid w:val="007B36D0"/>
    <w:rsid w:val="007B3B8A"/>
    <w:rsid w:val="007B5673"/>
    <w:rsid w:val="007C29BD"/>
    <w:rsid w:val="007C2F95"/>
    <w:rsid w:val="007C4396"/>
    <w:rsid w:val="007C6616"/>
    <w:rsid w:val="007D0D9D"/>
    <w:rsid w:val="007D3C37"/>
    <w:rsid w:val="007F2841"/>
    <w:rsid w:val="007F5CB7"/>
    <w:rsid w:val="007F5CE0"/>
    <w:rsid w:val="007F5EF0"/>
    <w:rsid w:val="007F7BFA"/>
    <w:rsid w:val="00803169"/>
    <w:rsid w:val="00815844"/>
    <w:rsid w:val="0082026B"/>
    <w:rsid w:val="00832AF2"/>
    <w:rsid w:val="00842C5A"/>
    <w:rsid w:val="00853D72"/>
    <w:rsid w:val="00856642"/>
    <w:rsid w:val="00867DCB"/>
    <w:rsid w:val="00874A30"/>
    <w:rsid w:val="00874CDA"/>
    <w:rsid w:val="00880978"/>
    <w:rsid w:val="00883745"/>
    <w:rsid w:val="00886177"/>
    <w:rsid w:val="00892C31"/>
    <w:rsid w:val="00894D35"/>
    <w:rsid w:val="008A3382"/>
    <w:rsid w:val="008B03AF"/>
    <w:rsid w:val="008B1020"/>
    <w:rsid w:val="008B21FC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1163B"/>
    <w:rsid w:val="00920C97"/>
    <w:rsid w:val="00940F73"/>
    <w:rsid w:val="009505DC"/>
    <w:rsid w:val="009540BC"/>
    <w:rsid w:val="0096457D"/>
    <w:rsid w:val="009711AE"/>
    <w:rsid w:val="009772CA"/>
    <w:rsid w:val="00990C26"/>
    <w:rsid w:val="009920EA"/>
    <w:rsid w:val="00992BB1"/>
    <w:rsid w:val="00994B17"/>
    <w:rsid w:val="009A300E"/>
    <w:rsid w:val="009A3C7E"/>
    <w:rsid w:val="009A7397"/>
    <w:rsid w:val="009A7F02"/>
    <w:rsid w:val="009B508D"/>
    <w:rsid w:val="009B5FFD"/>
    <w:rsid w:val="009C4D7F"/>
    <w:rsid w:val="009D1C29"/>
    <w:rsid w:val="009D3E02"/>
    <w:rsid w:val="009D4B07"/>
    <w:rsid w:val="009F1C9A"/>
    <w:rsid w:val="009F42AB"/>
    <w:rsid w:val="00A070E1"/>
    <w:rsid w:val="00A07930"/>
    <w:rsid w:val="00A16A0A"/>
    <w:rsid w:val="00A17750"/>
    <w:rsid w:val="00A300BA"/>
    <w:rsid w:val="00A30124"/>
    <w:rsid w:val="00A32DA4"/>
    <w:rsid w:val="00A334DA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92098"/>
    <w:rsid w:val="00A95171"/>
    <w:rsid w:val="00AA1985"/>
    <w:rsid w:val="00AA3665"/>
    <w:rsid w:val="00AA3AC8"/>
    <w:rsid w:val="00AA49B0"/>
    <w:rsid w:val="00AA629F"/>
    <w:rsid w:val="00AB38EF"/>
    <w:rsid w:val="00AB6365"/>
    <w:rsid w:val="00AC1400"/>
    <w:rsid w:val="00AD1CC1"/>
    <w:rsid w:val="00AD1F7E"/>
    <w:rsid w:val="00AD32DB"/>
    <w:rsid w:val="00AE6A32"/>
    <w:rsid w:val="00AF61DE"/>
    <w:rsid w:val="00B02590"/>
    <w:rsid w:val="00B0284A"/>
    <w:rsid w:val="00B02C82"/>
    <w:rsid w:val="00B160AD"/>
    <w:rsid w:val="00B17415"/>
    <w:rsid w:val="00B21079"/>
    <w:rsid w:val="00B31A97"/>
    <w:rsid w:val="00B32787"/>
    <w:rsid w:val="00B375F3"/>
    <w:rsid w:val="00B41367"/>
    <w:rsid w:val="00B44433"/>
    <w:rsid w:val="00B56D44"/>
    <w:rsid w:val="00B63677"/>
    <w:rsid w:val="00B667EB"/>
    <w:rsid w:val="00B66ACB"/>
    <w:rsid w:val="00B670AB"/>
    <w:rsid w:val="00B70A44"/>
    <w:rsid w:val="00B817C6"/>
    <w:rsid w:val="00B86D98"/>
    <w:rsid w:val="00B9473F"/>
    <w:rsid w:val="00BA08AE"/>
    <w:rsid w:val="00BA156A"/>
    <w:rsid w:val="00BA25D4"/>
    <w:rsid w:val="00BA5665"/>
    <w:rsid w:val="00BA6794"/>
    <w:rsid w:val="00BA79A3"/>
    <w:rsid w:val="00BB1F9A"/>
    <w:rsid w:val="00BB2CFD"/>
    <w:rsid w:val="00BB3D05"/>
    <w:rsid w:val="00BB6FCF"/>
    <w:rsid w:val="00BC1190"/>
    <w:rsid w:val="00BC28AB"/>
    <w:rsid w:val="00BC684B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6BE4"/>
    <w:rsid w:val="00C13D30"/>
    <w:rsid w:val="00C252B9"/>
    <w:rsid w:val="00C279BB"/>
    <w:rsid w:val="00C313DB"/>
    <w:rsid w:val="00C31572"/>
    <w:rsid w:val="00C32ECE"/>
    <w:rsid w:val="00C37331"/>
    <w:rsid w:val="00C37A63"/>
    <w:rsid w:val="00C46DC3"/>
    <w:rsid w:val="00C51F3B"/>
    <w:rsid w:val="00C5322F"/>
    <w:rsid w:val="00C53FE1"/>
    <w:rsid w:val="00C540A0"/>
    <w:rsid w:val="00C5505F"/>
    <w:rsid w:val="00C56F29"/>
    <w:rsid w:val="00C60EA4"/>
    <w:rsid w:val="00C63907"/>
    <w:rsid w:val="00C63A3B"/>
    <w:rsid w:val="00C7407C"/>
    <w:rsid w:val="00C81214"/>
    <w:rsid w:val="00C86C85"/>
    <w:rsid w:val="00C91248"/>
    <w:rsid w:val="00C9235F"/>
    <w:rsid w:val="00C9669A"/>
    <w:rsid w:val="00C97476"/>
    <w:rsid w:val="00CA7E40"/>
    <w:rsid w:val="00CB062F"/>
    <w:rsid w:val="00CD386B"/>
    <w:rsid w:val="00CE46D6"/>
    <w:rsid w:val="00CE62E3"/>
    <w:rsid w:val="00CE68D2"/>
    <w:rsid w:val="00CF3122"/>
    <w:rsid w:val="00CF5501"/>
    <w:rsid w:val="00D01111"/>
    <w:rsid w:val="00D01F54"/>
    <w:rsid w:val="00D01FCB"/>
    <w:rsid w:val="00D03DA4"/>
    <w:rsid w:val="00D056F4"/>
    <w:rsid w:val="00D057E0"/>
    <w:rsid w:val="00D10712"/>
    <w:rsid w:val="00D1334B"/>
    <w:rsid w:val="00D1652F"/>
    <w:rsid w:val="00D21F0B"/>
    <w:rsid w:val="00D22544"/>
    <w:rsid w:val="00D25D6D"/>
    <w:rsid w:val="00D31B00"/>
    <w:rsid w:val="00D33A39"/>
    <w:rsid w:val="00D345F9"/>
    <w:rsid w:val="00D45E74"/>
    <w:rsid w:val="00D518EA"/>
    <w:rsid w:val="00D53722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3B58"/>
    <w:rsid w:val="00DA399B"/>
    <w:rsid w:val="00DA655E"/>
    <w:rsid w:val="00DA670F"/>
    <w:rsid w:val="00DA6A63"/>
    <w:rsid w:val="00DB7167"/>
    <w:rsid w:val="00DD0B9F"/>
    <w:rsid w:val="00DD1CC1"/>
    <w:rsid w:val="00DD1DA6"/>
    <w:rsid w:val="00DD4B44"/>
    <w:rsid w:val="00DD4D63"/>
    <w:rsid w:val="00DD508E"/>
    <w:rsid w:val="00DD7DA2"/>
    <w:rsid w:val="00DE414B"/>
    <w:rsid w:val="00E001B0"/>
    <w:rsid w:val="00E06E51"/>
    <w:rsid w:val="00E207C3"/>
    <w:rsid w:val="00E227AD"/>
    <w:rsid w:val="00E266EE"/>
    <w:rsid w:val="00E2714A"/>
    <w:rsid w:val="00E31AB0"/>
    <w:rsid w:val="00E32A44"/>
    <w:rsid w:val="00E4214D"/>
    <w:rsid w:val="00E43B97"/>
    <w:rsid w:val="00E44C95"/>
    <w:rsid w:val="00E661FC"/>
    <w:rsid w:val="00E71FA0"/>
    <w:rsid w:val="00E71FDD"/>
    <w:rsid w:val="00E73C06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8C8"/>
    <w:rsid w:val="00EC5A7B"/>
    <w:rsid w:val="00EC6B89"/>
    <w:rsid w:val="00ED11D0"/>
    <w:rsid w:val="00ED6271"/>
    <w:rsid w:val="00ED72D6"/>
    <w:rsid w:val="00ED79C2"/>
    <w:rsid w:val="00EE4081"/>
    <w:rsid w:val="00EF2912"/>
    <w:rsid w:val="00EF58F7"/>
    <w:rsid w:val="00EF69C7"/>
    <w:rsid w:val="00EF6EFE"/>
    <w:rsid w:val="00F01142"/>
    <w:rsid w:val="00F05852"/>
    <w:rsid w:val="00F05EA5"/>
    <w:rsid w:val="00F05F5B"/>
    <w:rsid w:val="00F10F46"/>
    <w:rsid w:val="00F12704"/>
    <w:rsid w:val="00F16FA9"/>
    <w:rsid w:val="00F26E8B"/>
    <w:rsid w:val="00F300BA"/>
    <w:rsid w:val="00F3053A"/>
    <w:rsid w:val="00F31AED"/>
    <w:rsid w:val="00F40A56"/>
    <w:rsid w:val="00F44013"/>
    <w:rsid w:val="00F52809"/>
    <w:rsid w:val="00F56554"/>
    <w:rsid w:val="00F627ED"/>
    <w:rsid w:val="00F62D68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63B5-7D79-4013-B409-31018BC6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112</cp:revision>
  <cp:lastPrinted>2019-07-22T13:51:00Z</cp:lastPrinted>
  <dcterms:created xsi:type="dcterms:W3CDTF">2017-01-24T11:46:00Z</dcterms:created>
  <dcterms:modified xsi:type="dcterms:W3CDTF">2019-07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